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0C" w:rsidRPr="00876A0F" w:rsidRDefault="005A7181" w:rsidP="00876A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5" o:title=""/>
          </v:shape>
        </w:pict>
      </w:r>
    </w:p>
    <w:p w:rsidR="00DB7E0C" w:rsidRPr="00D85AFD" w:rsidRDefault="00DB7E0C" w:rsidP="00876A0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5AFD">
        <w:rPr>
          <w:rFonts w:ascii="Times New Roman" w:hAnsi="Times New Roman" w:cs="Times New Roman"/>
          <w:b/>
          <w:bCs/>
          <w:sz w:val="32"/>
          <w:szCs w:val="32"/>
        </w:rPr>
        <w:t>АДМИНИСТРАЦИЯ Р.П. ВОСКРЕСЕНСКОЕ</w:t>
      </w:r>
    </w:p>
    <w:p w:rsidR="00DB7E0C" w:rsidRPr="00D85AFD" w:rsidRDefault="00DB7E0C" w:rsidP="00876A0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5AFD">
        <w:rPr>
          <w:rFonts w:ascii="Times New Roman" w:hAnsi="Times New Roman" w:cs="Times New Roman"/>
          <w:b/>
          <w:bCs/>
          <w:sz w:val="32"/>
          <w:szCs w:val="32"/>
        </w:rPr>
        <w:t>ВОСКРЕСЕНСКОГО МУНИЦИПАЛЬНОГО РАЙОНА</w:t>
      </w:r>
    </w:p>
    <w:p w:rsidR="00DB7E0C" w:rsidRPr="00D85AFD" w:rsidRDefault="00DB7E0C" w:rsidP="00876A0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5AFD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</w:p>
    <w:p w:rsidR="00DB7E0C" w:rsidRPr="00D85AFD" w:rsidRDefault="00DB7E0C" w:rsidP="00876A0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5AF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B7E0C" w:rsidRPr="00D85AFD" w:rsidRDefault="00437449" w:rsidP="00876A0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июля 2019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№ 93</w:t>
      </w:r>
    </w:p>
    <w:p w:rsidR="00437449" w:rsidRDefault="00437449" w:rsidP="00876A0F">
      <w:pPr>
        <w:pStyle w:val="2"/>
        <w:spacing w:line="240" w:lineRule="atLeast"/>
        <w:ind w:left="0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7E0C" w:rsidRPr="00D85AFD" w:rsidRDefault="00DB7E0C" w:rsidP="00876A0F">
      <w:pPr>
        <w:pStyle w:val="2"/>
        <w:spacing w:line="240" w:lineRule="atLeast"/>
        <w:ind w:left="0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5AFD">
        <w:rPr>
          <w:rFonts w:ascii="Times New Roman" w:hAnsi="Times New Roman" w:cs="Times New Roman"/>
          <w:b/>
          <w:bCs/>
          <w:sz w:val="32"/>
          <w:szCs w:val="32"/>
        </w:rPr>
        <w:t xml:space="preserve">Об организации праздничных ярмарок </w:t>
      </w:r>
    </w:p>
    <w:p w:rsidR="00DB7E0C" w:rsidRPr="00D85AFD" w:rsidRDefault="00DB7E0C" w:rsidP="00876A0F">
      <w:pPr>
        <w:pStyle w:val="2"/>
        <w:spacing w:line="240" w:lineRule="atLeast"/>
        <w:ind w:left="0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D85AFD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proofErr w:type="spellStart"/>
      <w:r w:rsidRPr="00D85AFD">
        <w:rPr>
          <w:rFonts w:ascii="Times New Roman" w:hAnsi="Times New Roman" w:cs="Times New Roman"/>
          <w:b/>
          <w:bCs/>
          <w:sz w:val="32"/>
          <w:szCs w:val="32"/>
        </w:rPr>
        <w:t>р.</w:t>
      </w:r>
      <w:r w:rsidR="0043744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spellEnd"/>
      <w:r w:rsidR="00437449">
        <w:rPr>
          <w:rFonts w:ascii="Times New Roman" w:hAnsi="Times New Roman" w:cs="Times New Roman"/>
          <w:b/>
          <w:bCs/>
          <w:sz w:val="32"/>
          <w:szCs w:val="32"/>
        </w:rPr>
        <w:t>. Воскресенское 10 августа 2019</w:t>
      </w:r>
      <w:r w:rsidRPr="00D85AFD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:rsidR="00DB7E0C" w:rsidRPr="00876A0F" w:rsidRDefault="00DB7E0C" w:rsidP="00876A0F">
      <w:pPr>
        <w:pStyle w:val="2"/>
        <w:spacing w:line="240" w:lineRule="atLeast"/>
        <w:ind w:left="0" w:firstLine="567"/>
        <w:jc w:val="both"/>
        <w:rPr>
          <w:rFonts w:ascii="Times New Roman" w:hAnsi="Times New Roman" w:cs="Times New Roman"/>
        </w:rPr>
      </w:pPr>
    </w:p>
    <w:p w:rsidR="00DB7E0C" w:rsidRPr="00D85AFD" w:rsidRDefault="00DB7E0C" w:rsidP="00876A0F">
      <w:pPr>
        <w:pStyle w:val="2"/>
        <w:spacing w:line="240" w:lineRule="atLeast"/>
        <w:ind w:left="0" w:firstLine="567"/>
        <w:jc w:val="both"/>
        <w:rPr>
          <w:rFonts w:ascii="Times New Roman" w:hAnsi="Times New Roman" w:cs="Times New Roman"/>
          <w:spacing w:val="60"/>
        </w:rPr>
      </w:pPr>
      <w:r w:rsidRPr="00876A0F">
        <w:rPr>
          <w:rFonts w:ascii="Times New Roman" w:hAnsi="Times New Roman" w:cs="Times New Roman"/>
        </w:rPr>
        <w:t xml:space="preserve">В соответствии с постановлением администрации </w:t>
      </w:r>
      <w:proofErr w:type="spellStart"/>
      <w:r w:rsidRPr="00876A0F">
        <w:rPr>
          <w:rFonts w:ascii="Times New Roman" w:hAnsi="Times New Roman" w:cs="Times New Roman"/>
        </w:rPr>
        <w:t>р.п</w:t>
      </w:r>
      <w:proofErr w:type="spellEnd"/>
      <w:r w:rsidRPr="00876A0F">
        <w:rPr>
          <w:rFonts w:ascii="Times New Roman" w:hAnsi="Times New Roman" w:cs="Times New Roman"/>
        </w:rPr>
        <w:t>. Воскресенское от 07 октября 2016 года № 165 «Об утверждении Порядка организации ярмарок и продажи товаров (выполнения работ, оказания услуг) на них»,  постановлением админис</w:t>
      </w:r>
      <w:r w:rsidR="00437449">
        <w:rPr>
          <w:rFonts w:ascii="Times New Roman" w:hAnsi="Times New Roman" w:cs="Times New Roman"/>
        </w:rPr>
        <w:t xml:space="preserve">трации </w:t>
      </w:r>
      <w:proofErr w:type="spellStart"/>
      <w:r w:rsidR="00437449">
        <w:rPr>
          <w:rFonts w:ascii="Times New Roman" w:hAnsi="Times New Roman" w:cs="Times New Roman"/>
        </w:rPr>
        <w:t>р.п</w:t>
      </w:r>
      <w:proofErr w:type="spellEnd"/>
      <w:r w:rsidR="00437449">
        <w:rPr>
          <w:rFonts w:ascii="Times New Roman" w:hAnsi="Times New Roman" w:cs="Times New Roman"/>
        </w:rPr>
        <w:t>. Воскресенское от 25 февраля 2019 года № 4</w:t>
      </w:r>
      <w:r w:rsidRPr="00876A0F">
        <w:rPr>
          <w:rFonts w:ascii="Times New Roman" w:hAnsi="Times New Roman" w:cs="Times New Roman"/>
        </w:rPr>
        <w:t xml:space="preserve">5 «Об утверждении Плана организации ярмарок на территории </w:t>
      </w:r>
      <w:proofErr w:type="spellStart"/>
      <w:r w:rsidRPr="00876A0F">
        <w:rPr>
          <w:rFonts w:ascii="Times New Roman" w:hAnsi="Times New Roman" w:cs="Times New Roman"/>
        </w:rPr>
        <w:t>р.п</w:t>
      </w:r>
      <w:proofErr w:type="spellEnd"/>
      <w:r w:rsidRPr="00876A0F">
        <w:rPr>
          <w:rFonts w:ascii="Times New Roman" w:hAnsi="Times New Roman" w:cs="Times New Roman"/>
        </w:rPr>
        <w:t>. Воскресенское Воскресенско</w:t>
      </w:r>
      <w:r w:rsidR="00437449">
        <w:rPr>
          <w:rFonts w:ascii="Times New Roman" w:hAnsi="Times New Roman" w:cs="Times New Roman"/>
        </w:rPr>
        <w:t>го муниципального района на 2019</w:t>
      </w:r>
      <w:r w:rsidRPr="00876A0F">
        <w:rPr>
          <w:rFonts w:ascii="Times New Roman" w:hAnsi="Times New Roman" w:cs="Times New Roman"/>
        </w:rPr>
        <w:t xml:space="preserve"> год», в целях организации праздничных ярмарок  в день посел</w:t>
      </w:r>
      <w:r w:rsidR="00437449">
        <w:rPr>
          <w:rFonts w:ascii="Times New Roman" w:hAnsi="Times New Roman" w:cs="Times New Roman"/>
        </w:rPr>
        <w:t>ка Воскресенское 10 августа 2019</w:t>
      </w:r>
      <w:r w:rsidRPr="00876A0F">
        <w:rPr>
          <w:rFonts w:ascii="Times New Roman" w:hAnsi="Times New Roman" w:cs="Times New Roman"/>
        </w:rPr>
        <w:t xml:space="preserve"> года, администрация </w:t>
      </w:r>
      <w:proofErr w:type="spellStart"/>
      <w:r w:rsidRPr="00876A0F">
        <w:rPr>
          <w:rFonts w:ascii="Times New Roman" w:hAnsi="Times New Roman" w:cs="Times New Roman"/>
        </w:rPr>
        <w:t>р.п</w:t>
      </w:r>
      <w:proofErr w:type="spellEnd"/>
      <w:r w:rsidRPr="00876A0F">
        <w:rPr>
          <w:rFonts w:ascii="Times New Roman" w:hAnsi="Times New Roman" w:cs="Times New Roman"/>
        </w:rPr>
        <w:t xml:space="preserve">. Воскресенское </w:t>
      </w:r>
      <w:r w:rsidRPr="00D85AFD">
        <w:rPr>
          <w:rFonts w:ascii="Times New Roman" w:hAnsi="Times New Roman" w:cs="Times New Roman"/>
          <w:b/>
          <w:bCs/>
          <w:spacing w:val="60"/>
        </w:rPr>
        <w:t>постановляет:</w:t>
      </w:r>
    </w:p>
    <w:p w:rsidR="00D85AFD" w:rsidRDefault="00D85AFD" w:rsidP="00876A0F">
      <w:pPr>
        <w:pStyle w:val="2"/>
        <w:spacing w:line="240" w:lineRule="atLeast"/>
        <w:ind w:left="0" w:firstLine="567"/>
        <w:jc w:val="both"/>
        <w:rPr>
          <w:rFonts w:ascii="Times New Roman" w:hAnsi="Times New Roman" w:cs="Times New Roman"/>
        </w:rPr>
      </w:pPr>
    </w:p>
    <w:p w:rsidR="00DB7E0C" w:rsidRPr="00437449" w:rsidRDefault="00D85AFD" w:rsidP="00437449">
      <w:pPr>
        <w:pStyle w:val="2"/>
        <w:spacing w:line="240" w:lineRule="atLeast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37449">
        <w:rPr>
          <w:rFonts w:ascii="Times New Roman" w:hAnsi="Times New Roman" w:cs="Times New Roman"/>
        </w:rPr>
        <w:t>1.</w:t>
      </w:r>
      <w:r w:rsidR="00DB7E0C" w:rsidRPr="00437449">
        <w:rPr>
          <w:rFonts w:ascii="Times New Roman" w:hAnsi="Times New Roman" w:cs="Times New Roman"/>
        </w:rPr>
        <w:t>Утвердить</w:t>
      </w:r>
      <w:proofErr w:type="spellEnd"/>
      <w:r w:rsidR="00DB7E0C" w:rsidRPr="00437449">
        <w:rPr>
          <w:rFonts w:ascii="Times New Roman" w:hAnsi="Times New Roman" w:cs="Times New Roman"/>
        </w:rPr>
        <w:t xml:space="preserve"> прилагаемые схемы по размещению объектов торговл</w:t>
      </w:r>
      <w:r w:rsidR="00C47D85" w:rsidRPr="00437449">
        <w:rPr>
          <w:rFonts w:ascii="Times New Roman" w:hAnsi="Times New Roman" w:cs="Times New Roman"/>
        </w:rPr>
        <w:t xml:space="preserve">и, мест общественного питания, </w:t>
      </w:r>
      <w:r w:rsidR="00DB7E0C" w:rsidRPr="00437449">
        <w:rPr>
          <w:rFonts w:ascii="Times New Roman" w:hAnsi="Times New Roman" w:cs="Times New Roman"/>
        </w:rPr>
        <w:t>игровых аттракционов</w:t>
      </w:r>
      <w:r w:rsidR="00C47D85" w:rsidRPr="00437449">
        <w:rPr>
          <w:rFonts w:ascii="Times New Roman" w:hAnsi="Times New Roman" w:cs="Times New Roman"/>
        </w:rPr>
        <w:t>, мастеров - ремесленников</w:t>
      </w:r>
      <w:r w:rsidR="00DB7E0C" w:rsidRPr="00437449">
        <w:rPr>
          <w:rFonts w:ascii="Times New Roman" w:hAnsi="Times New Roman" w:cs="Times New Roman"/>
        </w:rPr>
        <w:t xml:space="preserve">, согласно приложений № 1, 2,3.  </w:t>
      </w:r>
    </w:p>
    <w:p w:rsidR="00DB7E0C" w:rsidRPr="00437449" w:rsidRDefault="00D85AFD" w:rsidP="00437449">
      <w:pPr>
        <w:pStyle w:val="2"/>
        <w:spacing w:line="240" w:lineRule="atLeast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37449">
        <w:rPr>
          <w:rFonts w:ascii="Times New Roman" w:hAnsi="Times New Roman" w:cs="Times New Roman"/>
        </w:rPr>
        <w:t>2.</w:t>
      </w:r>
      <w:r w:rsidR="00DB7E0C" w:rsidRPr="00437449">
        <w:rPr>
          <w:rFonts w:ascii="Times New Roman" w:hAnsi="Times New Roman" w:cs="Times New Roman"/>
        </w:rPr>
        <w:t>Рекомендовать</w:t>
      </w:r>
      <w:proofErr w:type="spellEnd"/>
      <w:r w:rsidR="00DB7E0C" w:rsidRPr="00437449">
        <w:rPr>
          <w:rFonts w:ascii="Times New Roman" w:hAnsi="Times New Roman" w:cs="Times New Roman"/>
        </w:rPr>
        <w:t xml:space="preserve"> организатору праздничных ярмарок МУП</w:t>
      </w:r>
      <w:r w:rsidR="00437449" w:rsidRPr="00437449">
        <w:rPr>
          <w:rFonts w:ascii="Times New Roman" w:hAnsi="Times New Roman" w:cs="Times New Roman"/>
        </w:rPr>
        <w:t xml:space="preserve"> ЖКХ «Водоканал</w:t>
      </w:r>
      <w:r w:rsidR="00DB7E0C" w:rsidRPr="00437449">
        <w:rPr>
          <w:rFonts w:ascii="Times New Roman" w:hAnsi="Times New Roman" w:cs="Times New Roman"/>
        </w:rPr>
        <w:t>» при расстановке объектов торговл</w:t>
      </w:r>
      <w:r w:rsidR="00C47D85" w:rsidRPr="00437449">
        <w:rPr>
          <w:rFonts w:ascii="Times New Roman" w:hAnsi="Times New Roman" w:cs="Times New Roman"/>
        </w:rPr>
        <w:t xml:space="preserve">и, мест общественного питания, </w:t>
      </w:r>
      <w:r w:rsidR="00DB7E0C" w:rsidRPr="00437449">
        <w:rPr>
          <w:rFonts w:ascii="Times New Roman" w:hAnsi="Times New Roman" w:cs="Times New Roman"/>
        </w:rPr>
        <w:t>игровых аттракционов</w:t>
      </w:r>
      <w:r w:rsidR="00C47D85" w:rsidRPr="00437449">
        <w:rPr>
          <w:rFonts w:ascii="Times New Roman" w:hAnsi="Times New Roman" w:cs="Times New Roman"/>
        </w:rPr>
        <w:t>, мастеров - ремесленников</w:t>
      </w:r>
      <w:r w:rsidR="00DB7E0C" w:rsidRPr="00437449">
        <w:rPr>
          <w:rFonts w:ascii="Times New Roman" w:hAnsi="Times New Roman" w:cs="Times New Roman"/>
        </w:rPr>
        <w:t>,  руководствоваться утвержденными схемами.</w:t>
      </w:r>
    </w:p>
    <w:p w:rsidR="00437449" w:rsidRPr="00437449" w:rsidRDefault="00D85AFD" w:rsidP="0043744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449">
        <w:rPr>
          <w:rFonts w:ascii="Times New Roman" w:hAnsi="Times New Roman" w:cs="Times New Roman"/>
          <w:sz w:val="24"/>
          <w:szCs w:val="24"/>
        </w:rPr>
        <w:t>3.</w:t>
      </w:r>
      <w:r w:rsidR="00437449" w:rsidRPr="00437449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="00437449">
        <w:rPr>
          <w:rFonts w:ascii="Times New Roman" w:hAnsi="Times New Roman" w:cs="Times New Roman"/>
          <w:sz w:val="24"/>
          <w:szCs w:val="24"/>
        </w:rPr>
        <w:t>настоящее</w:t>
      </w:r>
      <w:r w:rsidR="00437449" w:rsidRPr="00437449">
        <w:rPr>
          <w:rFonts w:ascii="Times New Roman" w:hAnsi="Times New Roman" w:cs="Times New Roman"/>
          <w:sz w:val="24"/>
          <w:szCs w:val="24"/>
        </w:rPr>
        <w:t xml:space="preserve"> постановление на официальном сайте администрации Воскресенского муниципального района Нижегородской области</w:t>
      </w:r>
    </w:p>
    <w:p w:rsidR="00DB7E0C" w:rsidRPr="00437449" w:rsidRDefault="00D85AFD" w:rsidP="00437449">
      <w:pPr>
        <w:tabs>
          <w:tab w:val="left" w:pos="15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449">
        <w:rPr>
          <w:rFonts w:ascii="Times New Roman" w:hAnsi="Times New Roman" w:cs="Times New Roman"/>
          <w:sz w:val="24"/>
          <w:szCs w:val="24"/>
        </w:rPr>
        <w:t>4.</w:t>
      </w:r>
      <w:r w:rsidR="00DB7E0C" w:rsidRPr="00437449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r w:rsidR="00DB7E0C" w:rsidRPr="00437449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</w:t>
      </w:r>
      <w:r w:rsidR="00437449">
        <w:rPr>
          <w:rFonts w:ascii="Times New Roman" w:hAnsi="Times New Roman" w:cs="Times New Roman"/>
          <w:sz w:val="24"/>
          <w:szCs w:val="24"/>
        </w:rPr>
        <w:t>обнародования</w:t>
      </w:r>
      <w:r w:rsidR="00DB7E0C" w:rsidRPr="00437449">
        <w:rPr>
          <w:rFonts w:ascii="Times New Roman" w:hAnsi="Times New Roman" w:cs="Times New Roman"/>
          <w:sz w:val="24"/>
          <w:szCs w:val="24"/>
        </w:rPr>
        <w:t>.</w:t>
      </w:r>
    </w:p>
    <w:p w:rsidR="00DB7E0C" w:rsidRPr="00437449" w:rsidRDefault="00D85AFD" w:rsidP="00437449">
      <w:pPr>
        <w:pStyle w:val="2"/>
        <w:spacing w:line="240" w:lineRule="atLeast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37449">
        <w:rPr>
          <w:rFonts w:ascii="Times New Roman" w:hAnsi="Times New Roman" w:cs="Times New Roman"/>
        </w:rPr>
        <w:t>5.</w:t>
      </w:r>
      <w:r w:rsidR="00DB7E0C" w:rsidRPr="00437449">
        <w:rPr>
          <w:rFonts w:ascii="Times New Roman" w:hAnsi="Times New Roman" w:cs="Times New Roman"/>
        </w:rPr>
        <w:t>Контроль</w:t>
      </w:r>
      <w:proofErr w:type="spellEnd"/>
      <w:r w:rsidR="00DB7E0C" w:rsidRPr="00437449">
        <w:rPr>
          <w:rFonts w:ascii="Times New Roman" w:hAnsi="Times New Roman" w:cs="Times New Roman"/>
        </w:rPr>
        <w:t xml:space="preserve"> за исполнением постановления оставляю за собой.</w:t>
      </w:r>
    </w:p>
    <w:p w:rsidR="00DB7E0C" w:rsidRPr="00437449" w:rsidRDefault="00DB7E0C" w:rsidP="00437449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85AFD" w:rsidRPr="00876A0F" w:rsidRDefault="00D85AFD" w:rsidP="00876A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7E0C" w:rsidRPr="00876A0F" w:rsidRDefault="00DB7E0C" w:rsidP="00876A0F">
      <w:pPr>
        <w:tabs>
          <w:tab w:val="left" w:pos="15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76A0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876A0F">
        <w:rPr>
          <w:rFonts w:ascii="Times New Roman" w:hAnsi="Times New Roman" w:cs="Times New Roman"/>
          <w:sz w:val="24"/>
          <w:szCs w:val="24"/>
        </w:rPr>
        <w:tab/>
      </w:r>
      <w:r w:rsidRPr="00876A0F">
        <w:rPr>
          <w:rFonts w:ascii="Times New Roman" w:hAnsi="Times New Roman" w:cs="Times New Roman"/>
          <w:sz w:val="24"/>
          <w:szCs w:val="24"/>
        </w:rPr>
        <w:tab/>
      </w:r>
      <w:r w:rsidRPr="00876A0F">
        <w:rPr>
          <w:rFonts w:ascii="Times New Roman" w:hAnsi="Times New Roman" w:cs="Times New Roman"/>
          <w:sz w:val="24"/>
          <w:szCs w:val="24"/>
        </w:rPr>
        <w:tab/>
      </w:r>
      <w:r w:rsidRPr="00876A0F">
        <w:rPr>
          <w:rFonts w:ascii="Times New Roman" w:hAnsi="Times New Roman" w:cs="Times New Roman"/>
          <w:sz w:val="24"/>
          <w:szCs w:val="24"/>
        </w:rPr>
        <w:tab/>
      </w:r>
      <w:r w:rsidRPr="00876A0F">
        <w:rPr>
          <w:rFonts w:ascii="Times New Roman" w:hAnsi="Times New Roman" w:cs="Times New Roman"/>
          <w:sz w:val="24"/>
          <w:szCs w:val="24"/>
        </w:rPr>
        <w:tab/>
      </w:r>
      <w:r w:rsidRPr="00876A0F">
        <w:rPr>
          <w:rFonts w:ascii="Times New Roman" w:hAnsi="Times New Roman" w:cs="Times New Roman"/>
          <w:sz w:val="24"/>
          <w:szCs w:val="24"/>
        </w:rPr>
        <w:tab/>
      </w:r>
      <w:r w:rsidRPr="00876A0F">
        <w:rPr>
          <w:rFonts w:ascii="Times New Roman" w:hAnsi="Times New Roman" w:cs="Times New Roman"/>
          <w:sz w:val="24"/>
          <w:szCs w:val="24"/>
        </w:rPr>
        <w:tab/>
      </w:r>
      <w:r w:rsidRPr="00876A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A0F">
        <w:rPr>
          <w:rFonts w:ascii="Times New Roman" w:hAnsi="Times New Roman" w:cs="Times New Roman"/>
          <w:sz w:val="24"/>
          <w:szCs w:val="24"/>
        </w:rPr>
        <w:t>А.В.Гурылев</w:t>
      </w:r>
      <w:proofErr w:type="spellEnd"/>
    </w:p>
    <w:p w:rsidR="00DB7E0C" w:rsidRPr="00D85AFD" w:rsidRDefault="00DB7E0C" w:rsidP="00EE6EC7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A707F">
        <w:br w:type="page"/>
      </w:r>
      <w:r>
        <w:rPr>
          <w:noProof/>
          <w:lang w:eastAsia="ru-RU"/>
        </w:rPr>
        <w:lastRenderedPageBreak/>
        <w:t xml:space="preserve"> </w:t>
      </w:r>
      <w:r w:rsidRPr="00EE6EC7">
        <w:rPr>
          <w:rFonts w:ascii="Times New Roman" w:hAnsi="Times New Roman" w:cs="Times New Roman"/>
          <w:sz w:val="24"/>
          <w:szCs w:val="24"/>
        </w:rPr>
        <w:t xml:space="preserve"> </w:t>
      </w:r>
      <w:r w:rsidRPr="00D85AFD">
        <w:rPr>
          <w:rFonts w:ascii="Times New Roman" w:hAnsi="Times New Roman" w:cs="Times New Roman"/>
          <w:b/>
          <w:sz w:val="32"/>
          <w:szCs w:val="32"/>
        </w:rPr>
        <w:t xml:space="preserve">Приложение № 1 к </w:t>
      </w:r>
    </w:p>
    <w:p w:rsidR="00DB7E0C" w:rsidRPr="00EE6EC7" w:rsidRDefault="005A7181" w:rsidP="00EE6EC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Прямоугольник 24" o:spid="_x0000_s1026" style="position:absolute;left:0;text-align:left;margin-left:-18pt;margin-top:-13.8pt;width:77.4pt;height:284.25pt;z-index:17;visibility:visible;v-text-anchor:middle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layout-flow:vertical;mso-layout-flow-alt:bottom-to-top">
              <w:txbxContent>
                <w:p w:rsidR="00DB7E0C" w:rsidRDefault="00DB7E0C" w:rsidP="005C39D8">
                  <w:pPr>
                    <w:spacing w:after="0" w:line="240" w:lineRule="auto"/>
                    <w:jc w:val="center"/>
                  </w:pPr>
                  <w:r>
                    <w:t>Ярмарка - продажа</w:t>
                  </w:r>
                </w:p>
                <w:p w:rsidR="00DB7E0C" w:rsidRPr="00F75228" w:rsidRDefault="00DB7E0C" w:rsidP="00F772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F75228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33 м</w:t>
                  </w:r>
                </w:p>
              </w:txbxContent>
            </v:textbox>
          </v:rect>
        </w:pict>
      </w:r>
      <w:r w:rsidR="00DB7E0C" w:rsidRPr="00EE6EC7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proofErr w:type="spellStart"/>
      <w:r w:rsidR="00DB7E0C" w:rsidRPr="00EE6EC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B7E0C" w:rsidRPr="00EE6EC7">
        <w:rPr>
          <w:rFonts w:ascii="Times New Roman" w:hAnsi="Times New Roman" w:cs="Times New Roman"/>
          <w:sz w:val="24"/>
          <w:szCs w:val="24"/>
        </w:rPr>
        <w:t>. Воскресенское</w:t>
      </w:r>
    </w:p>
    <w:p w:rsidR="00DB7E0C" w:rsidRDefault="00437449" w:rsidP="00EE6EC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июля 2019 года № 93</w:t>
      </w:r>
    </w:p>
    <w:p w:rsidR="00C47D85" w:rsidRPr="00EE6EC7" w:rsidRDefault="00C47D85" w:rsidP="00EE6EC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B7E0C" w:rsidRDefault="005A7181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rect id="Прямоугольник 23" o:spid="_x0000_s1027" style="position:absolute;margin-left:412.95pt;margin-top:636.3pt;width:75pt;height:21.75pt;z-index:16;visibility:visible;v-text-anchor:middle" strokecolor="#4f81bd" strokeweight="2pt">
            <v:textbox>
              <w:txbxContent>
                <w:p w:rsidR="00DB7E0C" w:rsidRDefault="00DB7E0C" w:rsidP="00F7724B">
                  <w:r>
                    <w:t xml:space="preserve">Корзины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0" type="#_x0000_t32" style="position:absolute;margin-left:82.2pt;margin-top:504.5pt;width:361.5pt;height:.75pt;flip:y;z-index:24;visibility:visible" strokecolor="#4579b8">
            <v:stroke startarrow="open" endarrow="open"/>
          </v:shape>
        </w:pict>
      </w:r>
      <w:r>
        <w:rPr>
          <w:noProof/>
          <w:lang w:eastAsia="ru-RU"/>
        </w:rPr>
        <w:pict>
          <v:rect id="Прямоугольник 21" o:spid="_x0000_s1031" style="position:absolute;margin-left:77.7pt;margin-top:449.75pt;width:366pt;height:63pt;z-index:15;visibility:visible;v-text-anchor:middle" strokecolor="#c0504d" strokeweight="2pt">
            <v:textbox>
              <w:txbxContent>
                <w:p w:rsidR="00DB7E0C" w:rsidRPr="00590C58" w:rsidRDefault="00DB7E0C" w:rsidP="00F772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90C58">
                    <w:rPr>
                      <w:rFonts w:ascii="Times New Roman" w:hAnsi="Times New Roman" w:cs="Times New Roman"/>
                    </w:rPr>
                    <w:t>Ярмарка - продажа</w:t>
                  </w:r>
                </w:p>
                <w:p w:rsidR="00DB7E0C" w:rsidRPr="00590C58" w:rsidRDefault="00DB7E0C" w:rsidP="00F772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</w:rPr>
                  </w:pPr>
                  <w:r w:rsidRPr="00590C58">
                    <w:rPr>
                      <w:rFonts w:ascii="Times New Roman" w:hAnsi="Times New Roman" w:cs="Times New Roman"/>
                      <w:b/>
                      <w:bCs/>
                      <w:color w:val="C00000"/>
                    </w:rPr>
                    <w:t>37 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9" o:spid="_x0000_s1032" type="#_x0000_t32" style="position:absolute;margin-left:82.2pt;margin-top:584pt;width:361.5pt;height:1.5pt;z-index:23;visibility:visible" strokecolor="#4579b8">
            <v:stroke startarrow="open" endarrow="open"/>
          </v:shape>
        </w:pict>
      </w:r>
      <w:r>
        <w:rPr>
          <w:noProof/>
          <w:lang w:eastAsia="ru-RU"/>
        </w:rPr>
        <w:pict>
          <v:rect id="Прямоугольник 27" o:spid="_x0000_s1033" style="position:absolute;margin-left:75.45pt;margin-top:-7.2pt;width:407.25pt;height:185.25pt;z-index:20;visibility:visible;v-text-anchor:middle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47D85" w:rsidRPr="00C47D85" w:rsidRDefault="00C47D85" w:rsidP="004D0B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ема размещения на площади</w:t>
                  </w:r>
                  <w:r w:rsidRPr="00C47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Ленина в </w:t>
                  </w:r>
                  <w:proofErr w:type="spellStart"/>
                  <w:r w:rsidRPr="00C47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.п</w:t>
                  </w:r>
                  <w:proofErr w:type="spellEnd"/>
                  <w:r w:rsidRPr="00C47D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Воскресенское</w:t>
                  </w:r>
                </w:p>
                <w:p w:rsidR="00C47D85" w:rsidRDefault="00C47D85" w:rsidP="004D0BEC">
                  <w:pPr>
                    <w:jc w:val="center"/>
                  </w:pPr>
                </w:p>
                <w:p w:rsidR="00C47D85" w:rsidRDefault="00C47D85" w:rsidP="004D0BEC">
                  <w:pPr>
                    <w:jc w:val="center"/>
                  </w:pPr>
                </w:p>
                <w:p w:rsidR="00C47D85" w:rsidRDefault="00C47D85" w:rsidP="004D0BEC">
                  <w:pPr>
                    <w:jc w:val="center"/>
                  </w:pPr>
                </w:p>
                <w:p w:rsidR="00DB7E0C" w:rsidRDefault="00DB7E0C" w:rsidP="004D0BEC">
                  <w:pPr>
                    <w:jc w:val="center"/>
                  </w:pPr>
                  <w:r>
                    <w:t xml:space="preserve">Батуты </w:t>
                  </w:r>
                </w:p>
                <w:p w:rsidR="00DB7E0C" w:rsidRDefault="00DB7E0C" w:rsidP="004D0BE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1" o:spid="_x0000_s1034" type="#_x0000_t66" style="position:absolute;margin-left:466.2pt;margin-top:626.55pt;width:18.75pt;height:4.5pt;flip:y;z-index:8;visibility:visible;v-text-anchor:middle" adj="2592" fillcolor="#4f81bd" strokecolor="#243f60" strokeweight="2pt"/>
        </w:pict>
      </w:r>
      <w:r>
        <w:rPr>
          <w:noProof/>
          <w:lang w:eastAsia="ru-RU"/>
        </w:rPr>
        <w:pict>
          <v:rect id="Прямоугольник 5" o:spid="_x0000_s1035" style="position:absolute;margin-left:73.2pt;margin-top:233.9pt;width:414pt;height:423pt;z-index:-1;visibility:visible;v-text-anchor:middle" wrapcoords="-39 -38 -39 21562 21639 21562 21639 -38 -39 -38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layout-flow:vertical;mso-layout-flow-alt:bottom-to-top">
              <w:txbxContent>
                <w:p w:rsidR="00DB7E0C" w:rsidRDefault="00DB7E0C" w:rsidP="00BB5F72"/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18" o:spid="_x0000_s1036" style="position:absolute;margin-left:77.7pt;margin-top:534.3pt;width:366pt;height:60.75pt;z-index:14;visibility:visible;v-text-anchor:middle" strokecolor="#c0504d" strokeweight="2pt">
            <v:textbox>
              <w:txbxContent>
                <w:p w:rsidR="00DB7E0C" w:rsidRPr="00590C58" w:rsidRDefault="00DB7E0C" w:rsidP="005C39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90C58">
                    <w:rPr>
                      <w:rFonts w:ascii="Times New Roman" w:hAnsi="Times New Roman" w:cs="Times New Roman"/>
                    </w:rPr>
                    <w:t>Ярмарка - продажа</w:t>
                  </w:r>
                </w:p>
                <w:p w:rsidR="00DB7E0C" w:rsidRPr="00590C58" w:rsidRDefault="00DB7E0C" w:rsidP="00F772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</w:rPr>
                  </w:pPr>
                  <w:r w:rsidRPr="00590C58">
                    <w:rPr>
                      <w:rFonts w:ascii="Times New Roman" w:hAnsi="Times New Roman" w:cs="Times New Roman"/>
                      <w:b/>
                      <w:bCs/>
                      <w:color w:val="C00000"/>
                    </w:rPr>
                    <w:t>37 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" o:spid="_x0000_s1037" style="position:absolute;margin-left:77.7pt;margin-top:634.6pt;width:332.25pt;height:21.95pt;z-index:13;visibility:visible;v-text-anchor:middle" strokecolor="#9bbb59" strokeweight="2pt">
            <v:textbox>
              <w:txbxContent>
                <w:p w:rsidR="00DB7E0C" w:rsidRPr="00F75228" w:rsidRDefault="00DB7E0C" w:rsidP="00A86F44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>
                    <w:t xml:space="preserve">Выставка мастеров Воскресенского района        </w:t>
                  </w:r>
                  <w:r w:rsidRPr="00F75228">
                    <w:rPr>
                      <w:b/>
                      <w:bCs/>
                      <w:color w:val="C00000"/>
                    </w:rPr>
                    <w:t>36 м</w:t>
                  </w:r>
                </w:p>
                <w:p w:rsidR="00DB7E0C" w:rsidRDefault="00DB7E0C" w:rsidP="00A86F44">
                  <w:pPr>
                    <w:jc w:val="center"/>
                  </w:pPr>
                </w:p>
                <w:p w:rsidR="00DB7E0C" w:rsidRDefault="00DB7E0C" w:rsidP="00A86F44">
                  <w:pPr>
                    <w:jc w:val="center"/>
                  </w:pPr>
                </w:p>
                <w:p w:rsidR="00DB7E0C" w:rsidRDefault="00DB7E0C" w:rsidP="00A86F44">
                  <w:pPr>
                    <w:jc w:val="center"/>
                  </w:pPr>
                </w:p>
                <w:p w:rsidR="00DB7E0C" w:rsidRDefault="00DB7E0C" w:rsidP="00A86F44">
                  <w:pPr>
                    <w:jc w:val="center"/>
                  </w:pPr>
                </w:p>
                <w:p w:rsidR="00DB7E0C" w:rsidRDefault="00DB7E0C" w:rsidP="00A86F44">
                  <w:pPr>
                    <w:jc w:val="center"/>
                  </w:pPr>
                </w:p>
                <w:p w:rsidR="00DB7E0C" w:rsidRDefault="00DB7E0C" w:rsidP="00A86F44">
                  <w:pPr>
                    <w:jc w:val="center"/>
                  </w:pPr>
                </w:p>
                <w:p w:rsidR="00DB7E0C" w:rsidRDefault="00DB7E0C" w:rsidP="00A86F44">
                  <w:pPr>
                    <w:jc w:val="center"/>
                  </w:pPr>
                </w:p>
                <w:p w:rsidR="00DB7E0C" w:rsidRDefault="00DB7E0C" w:rsidP="00A86F4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влево 10" o:spid="_x0000_s1038" type="#_x0000_t66" style="position:absolute;margin-left:468.45pt;margin-top:604.8pt;width:18.75pt;height:3.55pt;z-index:7;visibility:visible;v-text-anchor:middle" adj="2045" fillcolor="#4f81bd" strokecolor="#243f60" strokeweight="2pt"/>
        </w:pict>
      </w:r>
      <w:r>
        <w:rPr>
          <w:noProof/>
          <w:lang w:eastAsia="ru-RU"/>
        </w:rPr>
        <w:pict>
          <v:oval id="Овал 1" o:spid="_x0000_s1039" style="position:absolute;margin-left:405.45pt;margin-top:658.05pt;width:16.5pt;height:17.25pt;z-index:9;visibility:visible;v-text-anchor:middle" fillcolor="#4f81bd" strokecolor="#243f60" strokeweight="2pt"/>
        </w:pict>
      </w:r>
      <w:r>
        <w:rPr>
          <w:noProof/>
          <w:lang w:eastAsia="ru-RU"/>
        </w:rPr>
        <w:pict>
          <v:rect id="Прямоугольник 2" o:spid="_x0000_s1040" style="position:absolute;margin-left:195.45pt;margin-top:192.3pt;width:156.75pt;height:42.75pt;z-index:3;visibility:visible;v-text-anchor:middle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7E0C" w:rsidRDefault="00DB7E0C" w:rsidP="00BB5F72">
                  <w:pPr>
                    <w:spacing w:after="0" w:line="240" w:lineRule="auto"/>
                    <w:jc w:val="center"/>
                  </w:pPr>
                  <w:r>
                    <w:t>Сцена</w:t>
                  </w:r>
                </w:p>
                <w:p w:rsidR="00DB7E0C" w:rsidRPr="00F75228" w:rsidRDefault="00DB7E0C" w:rsidP="00BB5F72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</w:rPr>
                  </w:pPr>
                  <w:r w:rsidRPr="00F75228">
                    <w:rPr>
                      <w:b/>
                      <w:bCs/>
                      <w:color w:val="C00000"/>
                    </w:rPr>
                    <w:t>12 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41" style="position:absolute;margin-left:234.45pt;margin-top:658.05pt;width:78pt;height:47.25pt;z-index:4;visibility:visible;v-text-anchor:middle" fillcolor="#4f81bd" strokecolor="#243f60" strokeweight="2pt">
            <v:textbox>
              <w:txbxContent>
                <w:p w:rsidR="00DB7E0C" w:rsidRDefault="00DB7E0C" w:rsidP="009C466C">
                  <w:pPr>
                    <w:spacing w:after="0"/>
                    <w:jc w:val="center"/>
                  </w:pPr>
                  <w:r>
                    <w:t>памятник</w:t>
                  </w:r>
                </w:p>
                <w:p w:rsidR="00DB7E0C" w:rsidRDefault="00DB7E0C" w:rsidP="009C466C">
                  <w:pPr>
                    <w:spacing w:after="0"/>
                    <w:jc w:val="center"/>
                  </w:pPr>
                  <w:r>
                    <w:t>В.И. Ленин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влево 9" o:spid="_x0000_s1042" type="#_x0000_t66" style="position:absolute;margin-left:463.95pt;margin-top:325.05pt;width:18.75pt;height:3.55pt;z-index:6;visibility:visible;v-text-anchor:middle" adj="2045" fillcolor="#4f81bd" strokecolor="#243f60" strokeweight="2pt"/>
        </w:pict>
      </w:r>
      <w:r>
        <w:rPr>
          <w:noProof/>
          <w:lang w:eastAsia="ru-RU"/>
        </w:rPr>
        <w:pict>
          <v:shape id="Стрелка влево 8" o:spid="_x0000_s1043" type="#_x0000_t66" style="position:absolute;margin-left:463.95pt;margin-top:348.3pt;width:18.75pt;height:3.55pt;z-index:5;visibility:visible;v-text-anchor:middle" adj="2045" fillcolor="#4f81bd" strokecolor="#243f60" strokeweight="2pt"/>
        </w:pict>
      </w: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5A7181" w:rsidP="00BB5F72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rect id="Прямоугольник 16" o:spid="_x0000_s1051" style="position:absolute;margin-left:445.95pt;margin-top:14.15pt;width:39.75pt;height:93.55pt;z-index:12;visibility:visible;v-text-anchor:middle" strokecolor="#c0504d" strokeweight="2pt">
            <v:textbox style="layout-flow:vertical">
              <w:txbxContent>
                <w:p w:rsidR="00DB7E0C" w:rsidRPr="00590C58" w:rsidRDefault="00DB7E0C" w:rsidP="00590C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0C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ция по обмену фотографий и книг </w:t>
                  </w:r>
                  <w:r w:rsidRPr="00590C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Отдел</w:t>
                  </w:r>
                  <w:r w:rsidR="005A71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ультуры</w:t>
                  </w:r>
                  <w:r w:rsidRPr="00590C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:rsidR="00DB7E0C" w:rsidRPr="00F75228" w:rsidRDefault="00DB7E0C" w:rsidP="00F7522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F75228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36 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6" o:spid="_x0000_s1046" style="position:absolute;margin-left:-27pt;margin-top:25pt;width:69.75pt;height:63pt;z-index:19;visibility:visible;v-text-anchor:middle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Прямоугольник 26">
              <w:txbxContent>
                <w:p w:rsidR="00DB7E0C" w:rsidRDefault="00DB7E0C" w:rsidP="00995E4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026AAD">
                    <w:rPr>
                      <w:sz w:val="20"/>
                      <w:szCs w:val="20"/>
                    </w:rPr>
                    <w:t>Стоянка</w:t>
                  </w:r>
                </w:p>
                <w:p w:rsidR="00DB7E0C" w:rsidRPr="00026AAD" w:rsidRDefault="00DC050C" w:rsidP="00995E4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авка-продаж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9" o:spid="_x0000_s1045" type="#_x0000_t109" style="position:absolute;margin-left:-11.25pt;margin-top:10.9pt;width:38.25pt;height:15.95pt;z-index:21;visibility:visible;v-text-anchor:middle" strokecolor="#8064a2" strokeweight="2pt">
            <v:textbox style="mso-next-textbox:#Блок-схема: процесс 29">
              <w:txbxContent>
                <w:p w:rsidR="00DB7E0C" w:rsidRPr="00F75228" w:rsidRDefault="00DC050C" w:rsidP="00F75228">
                  <w:pPr>
                    <w:spacing w:after="0"/>
                    <w:jc w:val="center"/>
                    <w:rPr>
                      <w:b/>
                      <w:bCs/>
                      <w:color w:val="C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C00000"/>
                      <w:sz w:val="16"/>
                      <w:szCs w:val="16"/>
                    </w:rPr>
                    <w:t>17</w:t>
                  </w:r>
                  <w:r w:rsidR="00DB7E0C" w:rsidRPr="00F75228">
                    <w:rPr>
                      <w:b/>
                      <w:bCs/>
                      <w:color w:val="C00000"/>
                      <w:sz w:val="16"/>
                      <w:szCs w:val="16"/>
                    </w:rPr>
                    <w:t xml:space="preserve"> м</w:t>
                  </w:r>
                </w:p>
              </w:txbxContent>
            </v:textbox>
          </v:shape>
        </w:pict>
      </w: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5A7181" w:rsidP="00BB5F72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shape id="Блок-схема: процесс 30" o:spid="_x0000_s1047" type="#_x0000_t109" style="position:absolute;margin-left:-10.5pt;margin-top:21.05pt;width:37.5pt;height:18.75pt;z-index:22;visibility:visible;v-text-anchor:middle" strokecolor="#8064a2" strokeweight="2pt">
            <v:textbox>
              <w:txbxContent>
                <w:p w:rsidR="00DB7E0C" w:rsidRPr="00F75228" w:rsidRDefault="00DC050C" w:rsidP="00F75228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C00000"/>
                      <w:sz w:val="16"/>
                      <w:szCs w:val="16"/>
                    </w:rPr>
                    <w:t>17</w:t>
                  </w:r>
                  <w:r w:rsidR="00DB7E0C" w:rsidRPr="00F75228">
                    <w:rPr>
                      <w:b/>
                      <w:bCs/>
                      <w:color w:val="C00000"/>
                      <w:sz w:val="16"/>
                      <w:szCs w:val="16"/>
                    </w:rPr>
                    <w:t xml:space="preserve"> м</w:t>
                  </w:r>
                </w:p>
              </w:txbxContent>
            </v:textbox>
          </v:shape>
        </w:pict>
      </w:r>
    </w:p>
    <w:p w:rsidR="00DB7E0C" w:rsidRPr="00BB5F72" w:rsidRDefault="005A7181" w:rsidP="00BB5F72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rect id="Прямоугольник 25" o:spid="_x0000_s1049" style="position:absolute;margin-left:-36pt;margin-top:29.35pt;width:38.25pt;height:338.4pt;z-index:18;visibility:visible;v-text-anchor:middle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layout-flow:vertical;mso-layout-flow-alt:bottom-to-top">
              <w:txbxContent>
                <w:p w:rsidR="00DB7E0C" w:rsidRPr="00107D78" w:rsidRDefault="00DB7E0C" w:rsidP="00F772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7D78">
                    <w:rPr>
                      <w:rFonts w:ascii="Times New Roman" w:hAnsi="Times New Roman" w:cs="Times New Roman"/>
                      <w:b/>
                      <w:bCs/>
                    </w:rPr>
                    <w:t>Администрация</w:t>
                  </w:r>
                  <w:r w:rsidR="005A71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F75228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35 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5" o:spid="_x0000_s1048" type="#_x0000_t13" style="position:absolute;margin-left:-27pt;margin-top:17.5pt;width:63.75pt;height:5.25pt;z-index:10;visibility:visible;v-text-anchor:middle" adj="20711" fillcolor="#4f81bd" strokecolor="#243f60" strokeweight="2pt"/>
        </w:pict>
      </w:r>
    </w:p>
    <w:p w:rsidR="00DB7E0C" w:rsidRPr="00BB5F72" w:rsidRDefault="005A7181" w:rsidP="00BB5F72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rect id="Прямоугольник 3" o:spid="_x0000_s1050" style="position:absolute;margin-left:3pt;margin-top:8.55pt;width:26.25pt;height:221.65pt;z-index:11;visibility:visible;v-text-anchor:middle" strokecolor="#4f81bd" strokeweight="2pt">
            <v:textbox>
              <w:txbxContent>
                <w:p w:rsidR="00DB7E0C" w:rsidRDefault="00DB7E0C" w:rsidP="00A86F44">
                  <w:pPr>
                    <w:jc w:val="center"/>
                  </w:pPr>
                  <w:r>
                    <w:t>фотовыставка</w:t>
                  </w:r>
                </w:p>
              </w:txbxContent>
            </v:textbox>
          </v:rect>
        </w:pict>
      </w: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F75228" w:rsidRDefault="00DB7E0C" w:rsidP="000E66F8">
      <w:pPr>
        <w:pStyle w:val="a3"/>
        <w:rPr>
          <w:rFonts w:ascii="Times New Roman" w:hAnsi="Times New Roman" w:cs="Times New Roman"/>
          <w:color w:val="C00000"/>
          <w:lang w:eastAsia="ru-RU"/>
        </w:rPr>
      </w:pPr>
      <w:r w:rsidRPr="00F75228">
        <w:rPr>
          <w:color w:val="C00000"/>
        </w:rPr>
        <w:t>15,5 м</w:t>
      </w: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Pr="00F75228" w:rsidRDefault="00DB7E0C" w:rsidP="00F75228">
      <w:pPr>
        <w:pStyle w:val="a3"/>
        <w:rPr>
          <w:rFonts w:ascii="Times New Roman" w:hAnsi="Times New Roman" w:cs="Times New Roman"/>
          <w:color w:val="C00000"/>
          <w:lang w:eastAsia="ru-RU"/>
        </w:rPr>
      </w:pPr>
      <w:r w:rsidRPr="00F75228">
        <w:rPr>
          <w:rFonts w:ascii="Times New Roman" w:hAnsi="Times New Roman" w:cs="Times New Roman"/>
          <w:color w:val="C00000"/>
          <w:lang w:eastAsia="ru-RU"/>
        </w:rPr>
        <w:t>4 м</w:t>
      </w:r>
    </w:p>
    <w:p w:rsidR="00DB7E0C" w:rsidRPr="00BB5F72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Default="00DB7E0C" w:rsidP="00BB5F72">
      <w:pPr>
        <w:rPr>
          <w:rFonts w:ascii="Times New Roman" w:hAnsi="Times New Roman" w:cs="Times New Roman"/>
          <w:lang w:eastAsia="ru-RU"/>
        </w:rPr>
      </w:pPr>
    </w:p>
    <w:p w:rsidR="00DB7E0C" w:rsidRDefault="00DB7E0C" w:rsidP="00BB5F72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DB7E0C" w:rsidRDefault="00DB7E0C" w:rsidP="00BB5F72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B7E0C" w:rsidRDefault="005A7181" w:rsidP="00BB5F72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shape id="Прямая со стрелкой 28" o:spid="_x0000_s1053" type="#_x0000_t32" style="position:absolute;margin-left:425.7pt;margin-top:10.75pt;width:61.5pt;height:.75pt;z-index:25;visibility:visible" strokecolor="#4579b8">
            <v:stroke startarrow="open" endarrow="open"/>
          </v:shape>
        </w:pict>
      </w:r>
    </w:p>
    <w:p w:rsidR="00DB7E0C" w:rsidRDefault="00DB7E0C" w:rsidP="00BB5F72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F75228">
        <w:rPr>
          <w:rFonts w:ascii="Times New Roman" w:hAnsi="Times New Roman" w:cs="Times New Roman"/>
          <w:b/>
          <w:bCs/>
          <w:color w:val="C00000"/>
          <w:lang w:eastAsia="ru-RU"/>
        </w:rPr>
        <w:t>10 м</w:t>
      </w:r>
    </w:p>
    <w:p w:rsidR="00DB7E0C" w:rsidRDefault="00DB7E0C" w:rsidP="00BB5F72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ru-RU"/>
        </w:rPr>
      </w:pPr>
    </w:p>
    <w:p w:rsidR="00DB7E0C" w:rsidRDefault="00DB7E0C" w:rsidP="00922D67">
      <w:pPr>
        <w:jc w:val="center"/>
      </w:pPr>
      <w:r>
        <w:rPr>
          <w:rFonts w:ascii="Times New Roman" w:hAnsi="Times New Roman" w:cs="Times New Roman"/>
          <w:b/>
          <w:bCs/>
          <w:color w:val="C00000"/>
          <w:lang w:eastAsia="ru-RU"/>
        </w:rPr>
        <w:br w:type="page"/>
      </w:r>
      <w:r w:rsidR="005A7181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20.6pt;margin-top:622.45pt;width:29pt;height:108pt;z-index:27">
            <v:textbox style="layout-flow:vertical;mso-layout-flow-alt:bottom-to-top">
              <w:txbxContent>
                <w:p w:rsidR="00DB7E0C" w:rsidRDefault="00DB7E0C" w:rsidP="00922D67">
                  <w:r>
                    <w:t>Школьный базар</w:t>
                  </w:r>
                </w:p>
              </w:txbxContent>
            </v:textbox>
          </v:shape>
        </w:pict>
      </w:r>
      <w:r w:rsidR="005A7181">
        <w:rPr>
          <w:noProof/>
          <w:lang w:eastAsia="ru-RU"/>
        </w:rPr>
        <w:pict>
          <v:shape id="_x0000_s1055" type="#_x0000_t202" style="position:absolute;left:0;text-align:left;margin-left:22.75pt;margin-top:748.45pt;width:414pt;height:26.35pt;z-index:26">
            <v:textbox>
              <w:txbxContent>
                <w:p w:rsidR="00DB7E0C" w:rsidRDefault="00DB7E0C" w:rsidP="00922D67">
                  <w:r w:rsidRPr="00E23A87">
                    <w:rPr>
                      <w:b/>
                      <w:bCs/>
                    </w:rPr>
                    <w:t>Всего 168 метров</w:t>
                  </w:r>
                  <w:r>
                    <w:rPr>
                      <w:b/>
                      <w:bCs/>
                    </w:rPr>
                    <w:t xml:space="preserve">                                       </w:t>
                  </w:r>
                  <w:r>
                    <w:t xml:space="preserve"> Далее </w:t>
                  </w:r>
                  <w:r w:rsidR="00437449">
                    <w:t xml:space="preserve">- </w:t>
                  </w:r>
                  <w:r>
                    <w:t>непродовольственные товары</w:t>
                  </w:r>
                </w:p>
              </w:txbxContent>
            </v:textbox>
          </v:shape>
        </w:pict>
      </w:r>
      <w:r w:rsidR="005A7181">
        <w:pict>
          <v:group id="_x0000_s1056" editas="canvas" style="width:564pt;height:747.05pt;mso-position-horizontal-relative:char;mso-position-vertical-relative:line" coordorigin="559,87" coordsize="11280,14941">
            <o:lock v:ext="edit" aspectratio="t"/>
            <v:shape id="_x0000_s1057" type="#_x0000_t75" style="position:absolute;left:559;top:87;width:11280;height:14941" o:preferrelative="f">
              <v:fill o:detectmouseclick="t"/>
              <v:path o:extrusionok="t" o:connecttype="none"/>
              <o:lock v:ext="edit" text="t"/>
            </v:shape>
            <v:rect id="_x0000_s1058" style="position:absolute;left:5478;top:807;width:842;height:14219"/>
            <v:rect id="_x0000_s1059" style="position:absolute;left:7471;top:1347;width:3598;height:1080"/>
            <v:rect id="_x0000_s1060" style="position:absolute;left:7471;top:2607;width:3598;height:1440"/>
            <v:rect id="_x0000_s1061" style="position:absolute;left:7639;top:4227;width:3600;height:3061"/>
            <v:rect id="_x0000_s1062" style="position:absolute;left:7639;top:7827;width:3602;height:3780"/>
            <v:rect id="_x0000_s1063" style="position:absolute;left:7471;top:12688;width:3889;height:2160"/>
            <v:rect id="_x0000_s1064" style="position:absolute;left:1038;top:807;width:3601;height:6300"/>
            <v:rect id="_x0000_s1065" style="position:absolute;left:1159;top:7648;width:3600;height:1979"/>
            <v:rect id="_x0000_s1066" style="position:absolute;left:1159;top:10167;width:3600;height:1081"/>
            <v:rect id="_x0000_s1067" style="position:absolute;left:1159;top:11787;width:3719;height:1079"/>
            <v:rect id="_x0000_s1068" style="position:absolute;left:1159;top:13047;width:3719;height:1620"/>
            <v:shape id="_x0000_s1069" type="#_x0000_t202" style="position:absolute;left:2119;top:2787;width:1440;height:1179">
              <v:textbox style="mso-next-textbox:#_x0000_s1069">
                <w:txbxContent>
                  <w:p w:rsidR="00DB7E0C" w:rsidRDefault="00437449" w:rsidP="00437449">
                    <w:pPr>
                      <w:jc w:val="center"/>
                    </w:pPr>
                    <w:r>
                      <w:t>П</w:t>
                    </w:r>
                    <w:r w:rsidR="00DB7E0C">
                      <w:t>арк</w:t>
                    </w:r>
                    <w:r>
                      <w:t xml:space="preserve"> Победы</w:t>
                    </w:r>
                  </w:p>
                </w:txbxContent>
              </v:textbox>
            </v:shape>
            <v:shape id="_x0000_s1070" type="#_x0000_t202" style="position:absolute;left:1999;top:8187;width:1800;height:540">
              <v:textbox style="mso-next-textbox:#_x0000_s1070">
                <w:txbxContent>
                  <w:p w:rsidR="00DB7E0C" w:rsidRDefault="00DB7E0C" w:rsidP="00437449">
                    <w:pPr>
                      <w:jc w:val="center"/>
                    </w:pPr>
                    <w:r>
                      <w:t>библиотека</w:t>
                    </w:r>
                  </w:p>
                </w:txbxContent>
              </v:textbox>
            </v:shape>
            <v:shape id="_x0000_s1071" type="#_x0000_t202" style="position:absolute;left:1638;top:10347;width:2761;height:901">
              <v:textbox style="mso-next-textbox:#_x0000_s1071">
                <w:txbxContent>
                  <w:p w:rsidR="00DB7E0C" w:rsidRDefault="00DB7E0C" w:rsidP="00437449">
                    <w:pPr>
                      <w:jc w:val="center"/>
                    </w:pPr>
                  </w:p>
                </w:txbxContent>
              </v:textbox>
            </v:shape>
            <v:shape id="_x0000_s1072" type="#_x0000_t202" style="position:absolute;left:1880;top:11968;width:2279;height:720">
              <v:textbox style="mso-next-textbox:#_x0000_s1072">
                <w:txbxContent>
                  <w:p w:rsidR="00DB7E0C" w:rsidRDefault="00437449" w:rsidP="00437449">
                    <w:pPr>
                      <w:jc w:val="center"/>
                    </w:pPr>
                    <w:r>
                      <w:t xml:space="preserve">Магазин </w:t>
                    </w:r>
                    <w:proofErr w:type="spellStart"/>
                    <w:r>
                      <w:t>Продуктовочка</w:t>
                    </w:r>
                    <w:proofErr w:type="spellEnd"/>
                  </w:p>
                  <w:p w:rsidR="00DB7E0C" w:rsidRDefault="00DB7E0C" w:rsidP="00437449">
                    <w:pPr>
                      <w:jc w:val="center"/>
                    </w:pPr>
                    <w:r>
                      <w:t xml:space="preserve">дом 2-х </w:t>
                    </w:r>
                    <w:proofErr w:type="spellStart"/>
                    <w:r>
                      <w:t>эт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73" type="#_x0000_t202" style="position:absolute;left:1638;top:13586;width:2761;height:720">
              <v:textbox style="mso-next-textbox:#_x0000_s1073">
                <w:txbxContent>
                  <w:p w:rsidR="00DB7E0C" w:rsidRDefault="00DB7E0C" w:rsidP="00437449">
                    <w:r>
                      <w:t>Магазин «Юбилейный</w:t>
                    </w:r>
                  </w:p>
                </w:txbxContent>
              </v:textbox>
            </v:shape>
            <v:shape id="_x0000_s1074" type="#_x0000_t202" style="position:absolute;left:7951;top:1707;width:2640;height:539">
              <v:textbox style="mso-next-textbox:#_x0000_s1074">
                <w:txbxContent>
                  <w:p w:rsidR="00DB7E0C" w:rsidRDefault="00437449" w:rsidP="00437449">
                    <w:pPr>
                      <w:jc w:val="center"/>
                    </w:pPr>
                    <w:proofErr w:type="spellStart"/>
                    <w:r>
                      <w:t>Сельхозярмарка</w:t>
                    </w:r>
                    <w:proofErr w:type="spellEnd"/>
                  </w:p>
                </w:txbxContent>
              </v:textbox>
            </v:shape>
            <v:shape id="_x0000_s1075" type="#_x0000_t202" style="position:absolute;left:8191;top:3147;width:2279;height:539">
              <v:textbox style="mso-next-textbox:#_x0000_s1075">
                <w:txbxContent>
                  <w:p w:rsidR="00DB7E0C" w:rsidRDefault="00DB7E0C" w:rsidP="00437449">
                    <w:pPr>
                      <w:jc w:val="center"/>
                    </w:pPr>
                    <w:r>
                      <w:t>Дом №115</w:t>
                    </w:r>
                  </w:p>
                </w:txbxContent>
              </v:textbox>
            </v:shape>
            <v:shape id="_x0000_s1076" type="#_x0000_t202" style="position:absolute;left:8359;top:5307;width:2401;height:1080">
              <v:textbox style="mso-next-textbox:#_x0000_s1076">
                <w:txbxContent>
                  <w:p w:rsidR="00DB7E0C" w:rsidRDefault="00DB7E0C" w:rsidP="00437449">
                    <w:pPr>
                      <w:jc w:val="center"/>
                    </w:pPr>
                    <w:r>
                      <w:t>Дом №113 (</w:t>
                    </w:r>
                    <w:proofErr w:type="spellStart"/>
                    <w:r>
                      <w:t>Райпо</w:t>
                    </w:r>
                    <w:proofErr w:type="spellEnd"/>
                    <w:r>
                      <w:t>, магазин «Теремок»)</w:t>
                    </w:r>
                  </w:p>
                </w:txbxContent>
              </v:textbox>
            </v:shape>
            <v:shape id="_x0000_s1077" type="#_x0000_t202" style="position:absolute;left:8479;top:8907;width:2039;height:901">
              <v:textbox style="mso-next-textbox:#_x0000_s1077">
                <w:txbxContent>
                  <w:p w:rsidR="00DB7E0C" w:rsidRDefault="00DB7E0C" w:rsidP="00437449">
                    <w:pPr>
                      <w:jc w:val="center"/>
                    </w:pPr>
                    <w:r>
                      <w:t xml:space="preserve">Площадь </w:t>
                    </w:r>
                    <w:proofErr w:type="spellStart"/>
                    <w:r>
                      <w:t>им.Ленина</w:t>
                    </w:r>
                    <w:proofErr w:type="spellEnd"/>
                  </w:p>
                </w:txbxContent>
              </v:textbox>
            </v:shape>
            <v:shape id="_x0000_s1078" type="#_x0000_t202" style="position:absolute;left:8479;top:12866;width:2160;height:720">
              <v:textbox style="mso-next-textbox:#_x0000_s1078">
                <w:txbxContent>
                  <w:p w:rsidR="00DB7E0C" w:rsidRDefault="00437449" w:rsidP="00437449">
                    <w:pPr>
                      <w:jc w:val="center"/>
                    </w:pPr>
                    <w:r>
                      <w:t>Управление образования</w:t>
                    </w:r>
                  </w:p>
                </w:txbxContent>
              </v:textbox>
            </v:shape>
            <v:shape id="_x0000_s1079" type="#_x0000_t202" style="position:absolute;left:5599;top:1956;width:600;height:8211">
              <v:textbox style="layout-flow:vertical;mso-layout-flow-alt:bottom-to-top;mso-next-textbox:#_x0000_s1079">
                <w:txbxContent>
                  <w:p w:rsidR="00DB7E0C" w:rsidRDefault="00DB7E0C" w:rsidP="00437449">
                    <w:pPr>
                      <w:jc w:val="center"/>
                    </w:pPr>
                    <w:proofErr w:type="spellStart"/>
                    <w:r>
                      <w:t>Ул.Ленина</w:t>
                    </w:r>
                    <w:r w:rsidR="003A2466">
                      <w:t>от</w:t>
                    </w:r>
                    <w:proofErr w:type="spellEnd"/>
                    <w:r w:rsidR="003A2466">
                      <w:t xml:space="preserve"> перекрестка с </w:t>
                    </w:r>
                    <w:proofErr w:type="spellStart"/>
                    <w:r w:rsidR="003A2466">
                      <w:t>ул.Октябрьская</w:t>
                    </w:r>
                    <w:proofErr w:type="spellEnd"/>
                    <w:r w:rsidR="003A2466">
                      <w:t xml:space="preserve"> до перекрестка с </w:t>
                    </w:r>
                    <w:proofErr w:type="spellStart"/>
                    <w:r w:rsidR="003A2466">
                      <w:t>ул.Кооперативная</w:t>
                    </w:r>
                    <w:proofErr w:type="spellEnd"/>
                    <w:r w:rsidR="003A2466">
                      <w:t>).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80" type="#_x0000_t87" style="position:absolute;left:7231;top:807;width:119;height:3420"/>
            <v:shape id="_x0000_s1081" type="#_x0000_t87" style="position:absolute;left:7039;top:4227;width:481;height:3060"/>
            <v:shape id="_x0000_s1082" type="#_x0000_t87" style="position:absolute;left:7159;top:7827;width:240;height:3780"/>
            <v:shape id="_x0000_s1083" type="#_x0000_t87" style="position:absolute;left:7278;top:12146;width:121;height:2702"/>
            <v:shape id="_x0000_s1084" type="#_x0000_t202" style="position:absolute;left:6439;top:1707;width:600;height:901">
              <v:textbox style="layout-flow:vertical;mso-layout-flow-alt:bottom-to-top;mso-next-textbox:#_x0000_s1084">
                <w:txbxContent>
                  <w:p w:rsidR="00DB7E0C" w:rsidRDefault="00DB7E0C" w:rsidP="00437449">
                    <w:pPr>
                      <w:jc w:val="center"/>
                    </w:pPr>
                    <w:r>
                      <w:t>67 м</w:t>
                    </w:r>
                  </w:p>
                </w:txbxContent>
              </v:textbox>
            </v:shape>
            <v:shape id="_x0000_s1085" type="#_x0000_t202" style="position:absolute;left:6439;top:5307;width:600;height:901">
              <v:textbox style="layout-flow:vertical;mso-layout-flow-alt:bottom-to-top;mso-next-textbox:#_x0000_s1085">
                <w:txbxContent>
                  <w:p w:rsidR="00DB7E0C" w:rsidRDefault="00DB7E0C" w:rsidP="00437449">
                    <w:pPr>
                      <w:jc w:val="center"/>
                    </w:pPr>
                    <w:proofErr w:type="spellStart"/>
                    <w:r>
                      <w:t>36м</w:t>
                    </w:r>
                    <w:proofErr w:type="spellEnd"/>
                  </w:p>
                </w:txbxContent>
              </v:textbox>
            </v:shape>
            <v:shape id="_x0000_s1086" type="#_x0000_t202" style="position:absolute;left:6439;top:9267;width:720;height:1080">
              <v:textbox style="layout-flow:vertical;mso-layout-flow-alt:bottom-to-top;mso-next-textbox:#_x0000_s1086">
                <w:txbxContent>
                  <w:p w:rsidR="00DB7E0C" w:rsidRDefault="00DB7E0C" w:rsidP="00437449">
                    <w:pPr>
                      <w:jc w:val="center"/>
                    </w:pPr>
                    <w:proofErr w:type="spellStart"/>
                    <w:r>
                      <w:t>47м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6559;top:12866;width:600;height:1081">
              <v:textbox style="layout-flow:vertical;mso-layout-flow-alt:bottom-to-top;mso-next-textbox:#_x0000_s1087">
                <w:txbxContent>
                  <w:p w:rsidR="00DB7E0C" w:rsidRDefault="00DB7E0C" w:rsidP="00437449">
                    <w:pPr>
                      <w:jc w:val="center"/>
                    </w:pPr>
                    <w:proofErr w:type="spellStart"/>
                    <w:r>
                      <w:t>18м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572;top:8808;width:906;height:2440">
              <v:textbox style="layout-flow:vertical;mso-layout-flow-alt:bottom-to-top;mso-next-textbox:#_x0000_s1088">
                <w:txbxContent>
                  <w:p w:rsidR="00DB7E0C" w:rsidRDefault="00DB7E0C" w:rsidP="00437449">
                    <w:r>
                      <w:t>Шарики, игрушки, сахарная вата, попкорн</w:t>
                    </w:r>
                  </w:p>
                  <w:p w:rsidR="00DB7E0C" w:rsidRDefault="00DB7E0C" w:rsidP="00437449"/>
                </w:txbxContent>
              </v:textbox>
            </v:shape>
            <v:shape id="_x0000_s1089" type="#_x0000_t202" style="position:absolute;left:4711;top:987;width:600;height:5400">
              <v:textbox style="layout-flow:vertical;mso-layout-flow-alt:bottom-to-top;mso-next-textbox:#_x0000_s1089">
                <w:txbxContent>
                  <w:p w:rsidR="00DB7E0C" w:rsidRDefault="00DB7E0C" w:rsidP="00437449">
                    <w:r>
                      <w:t>Шарики, игрушки, сахарная вата, попкорн</w:t>
                    </w:r>
                  </w:p>
                  <w:p w:rsidR="00DB7E0C" w:rsidRDefault="00DB7E0C" w:rsidP="00437449"/>
                </w:txbxContent>
              </v:textbox>
            </v:shape>
            <v:shape id="_x0000_s1090" type="#_x0000_t202" style="position:absolute;left:6320;top:6387;width:958;height:2520">
              <v:textbox style="layout-flow:vertical;mso-layout-flow-alt:bottom-to-top;mso-next-textbox:#_x0000_s1090">
                <w:txbxContent>
                  <w:p w:rsidR="00DB7E0C" w:rsidRDefault="00437449" w:rsidP="00437449">
                    <w:r>
                      <w:t>Продовольственные товары</w:t>
                    </w:r>
                  </w:p>
                </w:txbxContent>
              </v:textbox>
            </v:shape>
            <v:shape id="_x0000_s1091" type="#_x0000_t202" style="position:absolute;left:7471;top:12146;width:3961;height:720">
              <v:textbox style="mso-next-textbox:#_x0000_s1091">
                <w:txbxContent>
                  <w:p w:rsidR="00DB7E0C" w:rsidRDefault="00437449" w:rsidP="00437449">
                    <w:r>
                      <w:t>Н</w:t>
                    </w:r>
                    <w:r w:rsidR="00DB7E0C">
                      <w:t>ародные промыслы</w:t>
                    </w:r>
                  </w:p>
                  <w:p w:rsidR="00DB7E0C" w:rsidRDefault="00DB7E0C" w:rsidP="00437449">
                    <w:pPr>
                      <w:jc w:val="center"/>
                    </w:pPr>
                  </w:p>
                </w:txbxContent>
              </v:textbox>
            </v:shape>
            <v:rect id="_x0000_s1092" style="position:absolute;left:4572;top:7648;width:828;height:1160">
              <v:textbox style="layout-flow:vertical;mso-layout-flow-alt:bottom-to-top">
                <w:txbxContent>
                  <w:p w:rsidR="00DB7E0C" w:rsidRDefault="00DB7E0C" w:rsidP="00437449"/>
                </w:txbxContent>
              </v:textbox>
            </v:rect>
            <v:shape id="_x0000_s1093" type="#_x0000_t202" style="position:absolute;left:1211;top:108;width:9940;height:1059">
              <v:textbox>
                <w:txbxContent>
                  <w:p w:rsidR="00DB7E0C" w:rsidRPr="00D85AFD" w:rsidRDefault="00DB7E0C" w:rsidP="00437449">
                    <w:pPr>
                      <w:spacing w:after="0" w:line="240" w:lineRule="atLeast"/>
                      <w:jc w:val="right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85AFD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Приложение № 2 к  </w:t>
                    </w:r>
                  </w:p>
                  <w:p w:rsidR="00DB7E0C" w:rsidRPr="00922D67" w:rsidRDefault="00DB7E0C" w:rsidP="00437449">
                    <w:pPr>
                      <w:spacing w:after="0" w:line="240" w:lineRule="atLeast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2D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становлению администрации </w:t>
                    </w:r>
                    <w:proofErr w:type="spellStart"/>
                    <w:r w:rsidRPr="00922D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.п</w:t>
                    </w:r>
                    <w:proofErr w:type="spellEnd"/>
                    <w:r w:rsidRPr="00922D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r w:rsidR="0043744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скресенское от 18 июля 2019 года № 93</w:t>
                    </w:r>
                  </w:p>
                  <w:p w:rsidR="00DB7E0C" w:rsidRPr="00D85AFD" w:rsidRDefault="00DB7E0C" w:rsidP="0043744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85AFD">
                      <w:rPr>
                        <w:b/>
                        <w:bCs/>
                        <w:sz w:val="24"/>
                        <w:szCs w:val="24"/>
                      </w:rPr>
                      <w:t>Схема размещения на улице Ленина</w:t>
                    </w:r>
                  </w:p>
                </w:txbxContent>
              </v:textbox>
            </v:shape>
            <v:shape id="_x0000_s1140" type="#_x0000_t202" style="position:absolute;left:6095;top:10347;width:1183;height:2520">
              <v:textbox style="layout-flow:vertical;mso-layout-flow-alt:bottom-to-top;mso-next-textbox:#_x0000_s1140">
                <w:txbxContent>
                  <w:p w:rsidR="00437449" w:rsidRDefault="00437449" w:rsidP="00437449">
                    <w:r>
                      <w:t>Общественное питание, Продовольственные товары</w:t>
                    </w:r>
                  </w:p>
                </w:txbxContent>
              </v:textbox>
            </v:shape>
            <w10:anchorlock/>
          </v:group>
        </w:pict>
      </w:r>
    </w:p>
    <w:p w:rsidR="00DB7E0C" w:rsidRDefault="00DB7E0C" w:rsidP="00BB5F72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ru-RU"/>
        </w:rPr>
      </w:pPr>
    </w:p>
    <w:p w:rsidR="00DB7E0C" w:rsidRPr="00E23B9D" w:rsidRDefault="005A7181" w:rsidP="00E23B9D">
      <w:pPr>
        <w:tabs>
          <w:tab w:val="left" w:pos="709"/>
        </w:tabs>
        <w:jc w:val="center"/>
      </w:pPr>
      <w:r>
        <w:rPr>
          <w:noProof/>
          <w:lang w:eastAsia="ru-RU"/>
        </w:rPr>
        <w:pict>
          <v:shape id="_x0000_s1094" type="#_x0000_t202" style="position:absolute;left:0;text-align:left;margin-left:0;margin-top:.4pt;width:536.45pt;height:94.65pt;z-index:28">
            <v:textbox style="mso-next-textbox:#_x0000_s1094">
              <w:txbxContent>
                <w:p w:rsidR="00DB7E0C" w:rsidRPr="00E23B9D" w:rsidRDefault="00DB7E0C" w:rsidP="00E23B9D">
                  <w:pPr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A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№ 3</w:t>
                  </w:r>
                  <w:r w:rsidRPr="00E23B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</w:p>
                <w:p w:rsidR="00DB7E0C" w:rsidRPr="00E23B9D" w:rsidRDefault="00DB7E0C" w:rsidP="00E23B9D">
                  <w:pPr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B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</w:t>
                  </w:r>
                  <w:proofErr w:type="spellStart"/>
                  <w:r w:rsidRPr="00E23B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п</w:t>
                  </w:r>
                  <w:proofErr w:type="spellEnd"/>
                  <w:r w:rsidRPr="00E23B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скресенское</w:t>
                  </w:r>
                </w:p>
                <w:p w:rsidR="00DB7E0C" w:rsidRPr="00E23B9D" w:rsidRDefault="00437449" w:rsidP="00E23B9D">
                  <w:pPr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8 июля 2019 года № 93</w:t>
                  </w:r>
                </w:p>
                <w:p w:rsidR="00DB7E0C" w:rsidRPr="00D85AFD" w:rsidRDefault="00DB7E0C" w:rsidP="00E23B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A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хема размещения торговых мест на улице Пушкина</w:t>
                  </w:r>
                </w:p>
                <w:p w:rsidR="00DB7E0C" w:rsidRPr="00D85AFD" w:rsidRDefault="00437449" w:rsidP="00E23B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игрушки, шары, непродовольственные товары</w:t>
                  </w:r>
                  <w:r w:rsidR="00DB7E0C" w:rsidRPr="00D85A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pict>
          <v:group id="_x0000_s1095" editas="canvas" style="width:564pt;height:748.5pt;mso-position-horizontal-relative:char;mso-position-vertical-relative:line" coordorigin="2303,3031" coordsize="7200,9710">
            <o:lock v:ext="edit" aspectratio="t"/>
            <v:shape id="_x0000_s1096" type="#_x0000_t75" style="position:absolute;left:2303;top:3031;width:7200;height:9710" o:preferrelative="f">
              <v:fill o:detectmouseclick="t"/>
              <v:path o:extrusionok="t" o:connecttype="none"/>
              <o:lock v:ext="edit" text="t"/>
            </v:shape>
            <v:rect id="_x0000_s1097" style="position:absolute;left:5443;top:3265;width:1301;height:9360"/>
            <v:rect id="_x0000_s1098" style="position:absolute;left:6669;top:3498;width:2420;height:3154"/>
            <v:rect id="_x0000_s1099" style="position:absolute;left:6669;top:7351;width:2497;height:4437"/>
            <v:rect id="_x0000_s1100" style="position:absolute;left:6669;top:11554;width:2497;height:1168"/>
            <v:rect id="_x0000_s1101" style="position:absolute;left:2655;top:3498;width:2252;height:2452"/>
            <v:rect id="_x0000_s1102" style="position:absolute;left:3038;top:7117;width:2329;height:3035"/>
            <v:rect id="_x0000_s1103" style="position:absolute;left:3498;top:10386;width:1915;height:584"/>
            <v:rect id="_x0000_s1104" style="position:absolute;left:2502;top:11788;width:2298;height:701"/>
            <v:shape id="_x0000_s1105" type="#_x0000_t202" style="position:absolute;left:2962;top:4432;width:688;height:1284">
              <v:textbox style="mso-next-textbox:#_x0000_s1105">
                <w:txbxContent>
                  <w:p w:rsidR="00DB7E0C" w:rsidRPr="00177526" w:rsidRDefault="00DB7E0C" w:rsidP="00E23B9D">
                    <w:r>
                      <w:t>Пенсионный Фонд</w:t>
                    </w:r>
                  </w:p>
                </w:txbxContent>
              </v:textbox>
            </v:shape>
            <v:shape id="_x0000_s1106" type="#_x0000_t202" style="position:absolute;left:3192;top:9569;width:1149;height:350">
              <v:textbox style="mso-next-textbox:#_x0000_s1106">
                <w:txbxContent>
                  <w:p w:rsidR="00DB7E0C" w:rsidRPr="005D26C2" w:rsidRDefault="00DB7E0C" w:rsidP="00E23B9D">
                    <w:pPr>
                      <w:jc w:val="center"/>
                    </w:pPr>
                    <w:r>
                      <w:t>Автостоянка</w:t>
                    </w:r>
                  </w:p>
                </w:txbxContent>
              </v:textbox>
            </v:shape>
            <v:shape id="_x0000_s1107" type="#_x0000_t202" style="position:absolute;left:3804;top:10503;width:1454;height:350">
              <v:textbox style="mso-next-textbox:#_x0000_s1107">
                <w:txbxContent>
                  <w:p w:rsidR="00DB7E0C" w:rsidRDefault="00DB7E0C" w:rsidP="00E23B9D">
                    <w:pPr>
                      <w:jc w:val="center"/>
                    </w:pPr>
                    <w:r>
                      <w:t>Жилой дом</w:t>
                    </w:r>
                  </w:p>
                </w:txbxContent>
              </v:textbox>
            </v:shape>
            <v:shape id="_x0000_s1108" type="#_x0000_t202" style="position:absolute;left:3115;top:11904;width:1455;height:467">
              <v:textbox style="mso-next-textbox:#_x0000_s1108">
                <w:txbxContent>
                  <w:p w:rsidR="00DB7E0C" w:rsidRDefault="00DB7E0C" w:rsidP="00E23B9D">
                    <w:pPr>
                      <w:jc w:val="center"/>
                    </w:pPr>
                    <w:r>
                      <w:t>Администрация р.п.Воскресенское</w:t>
                    </w:r>
                  </w:p>
                </w:txbxContent>
              </v:textbox>
            </v:shape>
            <v:shape id="_x0000_s1109" type="#_x0000_t202" style="position:absolute;left:7711;top:4432;width:1225;height:698">
              <v:textbox style="mso-next-textbox:#_x0000_s1109">
                <w:txbxContent>
                  <w:p w:rsidR="00DB7E0C" w:rsidRPr="006C08AF" w:rsidRDefault="00DB7E0C" w:rsidP="00E23B9D">
                    <w:pPr>
                      <w:jc w:val="center"/>
                    </w:pPr>
                    <w:r>
                      <w:t>Детский сад «Жемчужинка»</w:t>
                    </w:r>
                  </w:p>
                </w:txbxContent>
              </v:textbox>
            </v:shape>
            <v:shape id="_x0000_s1110" type="#_x0000_t202" style="position:absolute;left:8170;top:7584;width:766;height:584">
              <v:textbox style="mso-next-textbox:#_x0000_s1110">
                <w:txbxContent>
                  <w:p w:rsidR="00DB7E0C" w:rsidRPr="005E62BC" w:rsidRDefault="00DB7E0C" w:rsidP="00E23B9D">
                    <w:pPr>
                      <w:jc w:val="center"/>
                    </w:pPr>
                    <w:r>
                      <w:t>Статистика</w:t>
                    </w:r>
                  </w:p>
                </w:txbxContent>
              </v:textbox>
            </v:shape>
            <v:shape id="_x0000_s1111" type="#_x0000_t202" style="position:absolute;left:7328;top:11904;width:1378;height:467">
              <v:textbox style="mso-next-textbox:#_x0000_s1111">
                <w:txbxContent>
                  <w:p w:rsidR="00DB7E0C" w:rsidRPr="00FC7775" w:rsidRDefault="00DB7E0C" w:rsidP="00E23B9D">
                    <w:pPr>
                      <w:jc w:val="center"/>
                    </w:pPr>
                    <w:r>
                      <w:t>Церковь</w:t>
                    </w:r>
                  </w:p>
                </w:txbxContent>
              </v:textbox>
            </v:shape>
            <v:shape id="_x0000_s1112" type="#_x0000_t87" style="position:absolute;left:5137;top:7117;width:230;height:3036"/>
            <v:shape id="_x0000_s1113" type="#_x0000_t202" style="position:absolute;left:6744;top:9696;width:459;height:700">
              <v:textbox style="layout-flow:vertical;mso-layout-flow-alt:bottom-to-top;mso-next-textbox:#_x0000_s1113">
                <w:txbxContent>
                  <w:p w:rsidR="00DB7E0C" w:rsidRDefault="00DB7E0C" w:rsidP="00E23B9D">
                    <w:pPr>
                      <w:jc w:val="center"/>
                    </w:pPr>
                    <w:proofErr w:type="spellStart"/>
                    <w:r>
                      <w:t>52м</w:t>
                    </w:r>
                    <w:proofErr w:type="spellEnd"/>
                  </w:p>
                </w:txbxContent>
              </v:textbox>
            </v:shape>
            <v:shape id="_x0000_s1114" type="#_x0000_t87" style="position:absolute;left:5413;top:11087;width:153;height:1167;rotation:180"/>
            <v:shape id="_x0000_s1115" type="#_x0000_t202" style="position:absolute;left:5566;top:11476;width:383;height:587">
              <v:textbox style="layout-flow:vertical;mso-layout-flow-alt:bottom-to-top;mso-next-textbox:#_x0000_s1115">
                <w:txbxContent>
                  <w:p w:rsidR="00DB7E0C" w:rsidRDefault="00DB7E0C" w:rsidP="00E23B9D">
                    <w:pPr>
                      <w:jc w:val="center"/>
                    </w:pPr>
                    <w:proofErr w:type="spellStart"/>
                    <w:r>
                      <w:t>11м</w:t>
                    </w:r>
                    <w:proofErr w:type="spellEnd"/>
                  </w:p>
                </w:txbxContent>
              </v:textbox>
            </v:shape>
            <v:shape id="_x0000_s1116" type="#_x0000_t87" style="position:absolute;left:5086;top:12046;width:117;height:535;rotation:90;flip:y"/>
            <v:shape id="_x0000_s1117" type="#_x0000_t202" style="position:absolute;left:4877;top:12371;width:535;height:351">
              <v:textbox style="mso-next-textbox:#_x0000_s1117">
                <w:txbxContent>
                  <w:p w:rsidR="00DB7E0C" w:rsidRPr="00CA476C" w:rsidRDefault="00DB7E0C" w:rsidP="00E23B9D">
                    <w:proofErr w:type="spellStart"/>
                    <w:r>
                      <w:t>5м</w:t>
                    </w:r>
                    <w:proofErr w:type="spellEnd"/>
                  </w:p>
                </w:txbxContent>
              </v:textbox>
            </v:shape>
            <v:line id="_x0000_s1118" style="position:absolute" from="6715,8635" to="9166,8636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19" type="#_x0000_t136" style="position:absolute;left:6945;top:8752;width:918;height:117" fillcolor="black">
              <v:shadow color="#868686"/>
              <v:textpath style="font-family:&quot;Times New Roman&quot;;font-size:14pt;font-style:italic;v-text-kern:t" trim="t" fitpath="t" string="Ограждение"/>
            </v:shape>
            <v:shape id="_x0000_s1120" type="#_x0000_t136" style="position:absolute;left:6868;top:6884;width:1168;height:117" fillcolor="black">
              <v:shadow color="#868686"/>
              <v:textpath style="font-family:&quot;Times New Roman&quot;;font-size:14pt;font-style:italic;v-text-kern:t" trim="t" fitpath="t" string="Дорога в музей"/>
            </v:shape>
            <v:shape id="_x0000_s1121" type="#_x0000_t202" style="position:absolute;left:3172;top:7976;width:1953;height:1031">
              <v:textbox style="mso-next-textbox:#_x0000_s1121">
                <w:txbxContent>
                  <w:p w:rsidR="00DB7E0C" w:rsidRDefault="00DB7E0C" w:rsidP="00E23B9D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DB7E0C" w:rsidRDefault="00BC1ADA" w:rsidP="00E23B9D">
                    <w:pPr>
                      <w:jc w:val="center"/>
                    </w:pPr>
                    <w:proofErr w:type="spellStart"/>
                    <w:r>
                      <w:t>Датсун</w:t>
                    </w:r>
                    <w:proofErr w:type="spellEnd"/>
                  </w:p>
                  <w:p w:rsidR="00DB7E0C" w:rsidRDefault="00DB7E0C" w:rsidP="00E23B9D"/>
                  <w:p w:rsidR="00DB7E0C" w:rsidRPr="002074B2" w:rsidRDefault="00DB7E0C" w:rsidP="00E23B9D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122" type="#_x0000_t202" style="position:absolute;left:5443;top:8208;width:381;height:582">
              <v:textbox style="layout-flow:vertical;mso-layout-flow-alt:bottom-to-top;mso-next-textbox:#_x0000_s1122">
                <w:txbxContent>
                  <w:p w:rsidR="00DB7E0C" w:rsidRDefault="00DB7E0C" w:rsidP="00E23B9D">
                    <w:pPr>
                      <w:jc w:val="center"/>
                    </w:pPr>
                    <w:proofErr w:type="spellStart"/>
                    <w:r>
                      <w:t>55м</w:t>
                    </w:r>
                    <w:proofErr w:type="spellEnd"/>
                  </w:p>
                </w:txbxContent>
              </v:textbox>
            </v:shape>
            <v:shape id="_x0000_s1123" type="#_x0000_t87" style="position:absolute;left:4144;top:6011;width:117;height:2329;rotation:90;flip:y"/>
            <v:shape id="_x0000_s1124" type="#_x0000_t202" style="position:absolute;left:3957;top:7351;width:535;height:351">
              <v:textbox style="mso-next-textbox:#_x0000_s1124">
                <w:txbxContent>
                  <w:p w:rsidR="00DB7E0C" w:rsidRPr="00CA476C" w:rsidRDefault="00DB7E0C" w:rsidP="00E23B9D">
                    <w:proofErr w:type="spellStart"/>
                    <w:r>
                      <w:t>10м</w:t>
                    </w:r>
                    <w:proofErr w:type="spellEnd"/>
                  </w:p>
                </w:txbxContent>
              </v:textbox>
            </v:shape>
            <v:shape id="_x0000_s1125" type="#_x0000_t202" style="position:absolute;left:2686;top:6067;width:996;height:585">
              <v:textbox style="mso-next-textbox:#_x0000_s1125">
                <w:txbxContent>
                  <w:p w:rsidR="00DB7E0C" w:rsidRPr="002B54AE" w:rsidRDefault="00DB7E0C" w:rsidP="00E23B9D">
                    <w:r>
                      <w:t>Магазин</w:t>
                    </w:r>
                  </w:p>
                </w:txbxContent>
              </v:textbox>
            </v:shape>
            <v:shape id="_x0000_s1126" type="#_x0000_t202" style="position:absolute;left:3743;top:6250;width:1624;height:474">
              <v:textbox style="mso-next-textbox:#_x0000_s1126">
                <w:txbxContent>
                  <w:p w:rsidR="00DB7E0C" w:rsidRPr="00304C79" w:rsidRDefault="00DB7E0C" w:rsidP="00E23B9D">
                    <w:pPr>
                      <w:jc w:val="center"/>
                      <w:rPr>
                        <w:b/>
                        <w:bCs/>
                      </w:rPr>
                    </w:pPr>
                    <w:bookmarkStart w:id="1" w:name="_Hlk488243404"/>
                    <w:bookmarkStart w:id="2" w:name="_Hlk488243405"/>
                    <w:bookmarkStart w:id="3" w:name="_Hlk488243406"/>
                    <w:bookmarkStart w:id="4" w:name="_Hlk488243407"/>
                    <w:bookmarkStart w:id="5" w:name="_Hlk488243408"/>
                    <w:bookmarkStart w:id="6" w:name="_Hlk488243409"/>
                    <w:r w:rsidRPr="00304C79">
                      <w:rPr>
                        <w:b/>
                        <w:bCs/>
                      </w:rPr>
                      <w:t>Торговля</w:t>
                    </w:r>
                    <w:bookmarkEnd w:id="1"/>
                    <w:bookmarkEnd w:id="2"/>
                    <w:bookmarkEnd w:id="3"/>
                    <w:bookmarkEnd w:id="4"/>
                    <w:bookmarkEnd w:id="5"/>
                    <w:bookmarkEnd w:id="6"/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DB7E0C" w:rsidRPr="00304C79" w:rsidRDefault="00DB7E0C" w:rsidP="00E23B9D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127" type="#_x0000_t202" style="position:absolute;left:5519;top:10047;width:383;height:1233">
              <v:textbox style="layout-flow:vertical;mso-layout-flow-alt:bottom-to-top;mso-next-textbox:#_x0000_s1127">
                <w:txbxContent>
                  <w:p w:rsidR="00DB7E0C" w:rsidRPr="00BD53CF" w:rsidRDefault="00DB7E0C" w:rsidP="00E23B9D">
                    <w:pPr>
                      <w:jc w:val="center"/>
                    </w:pPr>
                    <w:r w:rsidRPr="006B7532">
                      <w:rPr>
                        <w:b/>
                        <w:bCs/>
                      </w:rPr>
                      <w:t xml:space="preserve">Торговля </w:t>
                    </w:r>
                  </w:p>
                </w:txbxContent>
              </v:textbox>
            </v:shape>
            <v:shape id="_x0000_s1128" type="#_x0000_t87" style="position:absolute;left:4479;top:5678;width:86;height:963;rotation:90;flip:x" adj=",9236"/>
            <v:shape id="_x0000_s1129" type="#_x0000_t202" style="position:absolute;left:4160;top:5757;width:533;height:349">
              <v:textbox style="mso-next-textbox:#_x0000_s1129">
                <w:txbxContent>
                  <w:p w:rsidR="00DB7E0C" w:rsidRPr="00CA476C" w:rsidRDefault="00DB7E0C" w:rsidP="00E23B9D">
                    <w:proofErr w:type="spellStart"/>
                    <w:r>
                      <w:t>9м</w:t>
                    </w:r>
                    <w:proofErr w:type="spellEnd"/>
                  </w:p>
                </w:txbxContent>
              </v:textbox>
            </v:shape>
            <v:shape id="_x0000_s1130" type="#_x0000_t87" style="position:absolute;left:5913;top:10074;width:120;height:1216;rotation:180"/>
            <v:shape id="_x0000_s1131" type="#_x0000_t202" style="position:absolute;left:6091;top:10375;width:459;height:698">
              <v:textbox style="layout-flow:vertical;mso-layout-flow-alt:bottom-to-top;mso-next-textbox:#_x0000_s1131">
                <w:txbxContent>
                  <w:p w:rsidR="00DB7E0C" w:rsidRDefault="00DB7E0C" w:rsidP="00E23B9D">
                    <w:pPr>
                      <w:jc w:val="center"/>
                    </w:pPr>
                    <w:r>
                      <w:t>21 м</w:t>
                    </w:r>
                  </w:p>
                </w:txbxContent>
              </v:textbox>
            </v:shape>
            <v:shape id="_x0000_s1132" type="#_x0000_t136" style="position:absolute;left:5265;top:7876;width:1828;height:158;rotation:270" fillcolor="black">
              <v:shadow color="#868686"/>
              <v:textpath style="font-family:&quot;Times New Roman&quot;;font-size:18pt;font-style:italic;v-text-kern:t" trim="t" fitpath="t" string="улица Пушкина"/>
            </v:shape>
            <v:shape id="_x0000_s1133" type="#_x0000_t202" style="position:absolute;left:4887;top:11021;width:383;height:1234">
              <v:textbox style="layout-flow:vertical;mso-layout-flow-alt:bottom-to-top;mso-next-textbox:#_x0000_s1133">
                <w:txbxContent>
                  <w:p w:rsidR="00DB7E0C" w:rsidRPr="00BD53CF" w:rsidRDefault="00DB7E0C" w:rsidP="00E23B9D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Аттракционы</w:t>
                    </w:r>
                    <w:r w:rsidRPr="006B7532"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  <v:shape id="_x0000_s1134" type="#_x0000_t202" style="position:absolute;left:5500;top:4637;width:383;height:1234">
              <v:textbox style="layout-flow:vertical;mso-layout-flow-alt:bottom-to-top;mso-next-textbox:#_x0000_s1134">
                <w:txbxContent>
                  <w:p w:rsidR="00DB7E0C" w:rsidRPr="00BD53CF" w:rsidRDefault="00DB7E0C" w:rsidP="00E23B9D">
                    <w:pPr>
                      <w:jc w:val="center"/>
                    </w:pPr>
                    <w:r w:rsidRPr="006B7532">
                      <w:rPr>
                        <w:b/>
                        <w:bCs/>
                      </w:rPr>
                      <w:t xml:space="preserve">Торговля </w:t>
                    </w:r>
                  </w:p>
                </w:txbxContent>
              </v:textbox>
            </v:shape>
            <v:shape id="_x0000_s1135" type="#_x0000_t87" style="position:absolute;left:5913;top:4666;width:120;height:1215;rotation:180"/>
            <v:shape id="_x0000_s1136" type="#_x0000_t202" style="position:absolute;left:6091;top:4916;width:459;height:698">
              <v:textbox style="layout-flow:vertical;mso-layout-flow-alt:bottom-to-top;mso-next-textbox:#_x0000_s1136">
                <w:txbxContent>
                  <w:p w:rsidR="00DB7E0C" w:rsidRDefault="00DB7E0C" w:rsidP="00E23B9D">
                    <w:pPr>
                      <w:jc w:val="center"/>
                    </w:pPr>
                    <w:r>
                      <w:t>21 м</w:t>
                    </w:r>
                  </w:p>
                </w:txbxContent>
              </v:textbox>
            </v:shape>
            <v:shape id="_x0000_s1137" type="#_x0000_t202" style="position:absolute;left:4800;top:9478;width:390;height:674">
              <v:textbox style="layout-flow:vertical;mso-layout-flow-alt:bottom-to-top">
                <w:txbxContent>
                  <w:p w:rsidR="00DB7E0C" w:rsidRDefault="00DB7E0C" w:rsidP="00E23B9D"/>
                </w:txbxContent>
              </v:textbox>
            </v:shape>
            <w10:anchorlock/>
          </v:group>
        </w:pict>
      </w:r>
    </w:p>
    <w:sectPr w:rsidR="00DB7E0C" w:rsidRPr="00E23B9D" w:rsidSect="000A5B6F">
      <w:pgSz w:w="11906" w:h="16838"/>
      <w:pgMar w:top="426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34E"/>
    <w:rsid w:val="00026AAD"/>
    <w:rsid w:val="00036DA5"/>
    <w:rsid w:val="00075EE5"/>
    <w:rsid w:val="000A5B6F"/>
    <w:rsid w:val="000D424F"/>
    <w:rsid w:val="000E66F8"/>
    <w:rsid w:val="00107D78"/>
    <w:rsid w:val="00177526"/>
    <w:rsid w:val="001A4E6F"/>
    <w:rsid w:val="001A707F"/>
    <w:rsid w:val="001C3720"/>
    <w:rsid w:val="001E2B99"/>
    <w:rsid w:val="002074B2"/>
    <w:rsid w:val="0021611E"/>
    <w:rsid w:val="002729C7"/>
    <w:rsid w:val="002B54AE"/>
    <w:rsid w:val="00304C79"/>
    <w:rsid w:val="003A2466"/>
    <w:rsid w:val="003E1C36"/>
    <w:rsid w:val="0041460D"/>
    <w:rsid w:val="00437449"/>
    <w:rsid w:val="004D0BEC"/>
    <w:rsid w:val="004E7CCE"/>
    <w:rsid w:val="00546C2E"/>
    <w:rsid w:val="00590C58"/>
    <w:rsid w:val="005A7181"/>
    <w:rsid w:val="005C39D8"/>
    <w:rsid w:val="005D26C2"/>
    <w:rsid w:val="005E62BC"/>
    <w:rsid w:val="006B7532"/>
    <w:rsid w:val="006C08AF"/>
    <w:rsid w:val="0072234E"/>
    <w:rsid w:val="00876A0F"/>
    <w:rsid w:val="00920568"/>
    <w:rsid w:val="00922D67"/>
    <w:rsid w:val="00937D5E"/>
    <w:rsid w:val="00950222"/>
    <w:rsid w:val="00995E44"/>
    <w:rsid w:val="009C466C"/>
    <w:rsid w:val="00A86F44"/>
    <w:rsid w:val="00AA3069"/>
    <w:rsid w:val="00AE2A48"/>
    <w:rsid w:val="00B332BA"/>
    <w:rsid w:val="00B463A1"/>
    <w:rsid w:val="00B63D31"/>
    <w:rsid w:val="00BB5F72"/>
    <w:rsid w:val="00BC1ADA"/>
    <w:rsid w:val="00BD53CF"/>
    <w:rsid w:val="00C365D9"/>
    <w:rsid w:val="00C47D85"/>
    <w:rsid w:val="00CA476C"/>
    <w:rsid w:val="00CB4FCD"/>
    <w:rsid w:val="00D044FA"/>
    <w:rsid w:val="00D85AFD"/>
    <w:rsid w:val="00DA28C0"/>
    <w:rsid w:val="00DB7E0C"/>
    <w:rsid w:val="00DC050C"/>
    <w:rsid w:val="00E23A87"/>
    <w:rsid w:val="00E23B9D"/>
    <w:rsid w:val="00E50DBA"/>
    <w:rsid w:val="00ED08D3"/>
    <w:rsid w:val="00EE6EC7"/>
    <w:rsid w:val="00F75228"/>
    <w:rsid w:val="00F76A93"/>
    <w:rsid w:val="00F7724B"/>
    <w:rsid w:val="00F9400D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1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19"/>
        <o:r id="V:Rule3" type="connector" idref="#Прямая со стрелкой 28"/>
      </o:rules>
    </o:shapelayout>
  </w:shapeDefaults>
  <w:decimalSymbol w:val=","/>
  <w:listSeparator w:val=";"/>
  <w14:docId w14:val="726916E0"/>
  <w15:docId w15:val="{AE4D5393-D6A2-4B6E-8772-0B5B52AF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B4FC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F7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724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EE6EC7"/>
    <w:pPr>
      <w:spacing w:after="0" w:line="360" w:lineRule="auto"/>
      <w:ind w:left="709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4E7CCE"/>
    <w:rPr>
      <w:lang w:eastAsia="en-US"/>
    </w:rPr>
  </w:style>
  <w:style w:type="character" w:customStyle="1" w:styleId="20">
    <w:name w:val="Основной текст 2 Знак"/>
    <w:link w:val="2"/>
    <w:uiPriority w:val="99"/>
    <w:rsid w:val="00EE6EC7"/>
    <w:rPr>
      <w:rFonts w:ascii="Courier New" w:hAnsi="Courier New" w:cs="Courier New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B417-3623-452A-91D8-77A97A57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zhda</cp:lastModifiedBy>
  <cp:revision>26</cp:revision>
  <cp:lastPrinted>2018-07-30T08:21:00Z</cp:lastPrinted>
  <dcterms:created xsi:type="dcterms:W3CDTF">2017-08-03T13:02:00Z</dcterms:created>
  <dcterms:modified xsi:type="dcterms:W3CDTF">2019-07-19T08:07:00Z</dcterms:modified>
</cp:coreProperties>
</file>